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51487D">
        <w:rPr>
          <w:rFonts w:ascii="Times New Roman" w:hAnsi="Times New Roman" w:cs="Times New Roman"/>
          <w:sz w:val="24"/>
          <w:szCs w:val="24"/>
        </w:rPr>
        <w:t>29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291058">
        <w:rPr>
          <w:rFonts w:ascii="Times New Roman" w:hAnsi="Times New Roman" w:cs="Times New Roman"/>
          <w:sz w:val="24"/>
          <w:szCs w:val="24"/>
        </w:rPr>
        <w:t>1</w:t>
      </w:r>
      <w:r w:rsidR="0051487D">
        <w:rPr>
          <w:rFonts w:ascii="Times New Roman" w:hAnsi="Times New Roman" w:cs="Times New Roman"/>
          <w:sz w:val="24"/>
          <w:szCs w:val="24"/>
        </w:rPr>
        <w:t>2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51487D">
        <w:rPr>
          <w:rFonts w:ascii="Times New Roman" w:hAnsi="Times New Roman" w:cs="Times New Roman"/>
          <w:sz w:val="24"/>
          <w:szCs w:val="24"/>
        </w:rPr>
        <w:t>81</w:t>
      </w:r>
    </w:p>
    <w:p w:rsidR="00D348F8" w:rsidRDefault="00D348F8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E67D9C" w:rsidRDefault="00E67D9C" w:rsidP="002910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02806" w:rsidRPr="00E90A12" w:rsidRDefault="00503707" w:rsidP="002910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2806" w:rsidRPr="001D6D49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r w:rsidR="00802806" w:rsidRPr="00C04EDF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r w:rsidR="008028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1058">
        <w:rPr>
          <w:rFonts w:ascii="Times New Roman" w:hAnsi="Times New Roman" w:cs="Times New Roman"/>
          <w:sz w:val="24"/>
          <w:szCs w:val="24"/>
          <w:u w:val="single"/>
        </w:rPr>
        <w:t>муниципального района</w:t>
      </w:r>
      <w:r w:rsidR="00802806" w:rsidRPr="00E90A12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02806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06" w:rsidRPr="001D6D49" w:rsidRDefault="00802806" w:rsidP="00FA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06" w:rsidRPr="001D6D49" w:rsidRDefault="00802806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02806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6" w:rsidRPr="0028145F" w:rsidRDefault="0051487D" w:rsidP="00B6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01.152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6" w:rsidRPr="0028145F" w:rsidRDefault="0051487D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на реализацию мероприятий по строительству и реконструкции объектов теплоснабжения</w:t>
            </w:r>
            <w:bookmarkStart w:id="0" w:name="_GoBack"/>
            <w:bookmarkEnd w:id="0"/>
          </w:p>
        </w:tc>
      </w:tr>
    </w:tbl>
    <w:p w:rsidR="00ED547A" w:rsidRDefault="00503707" w:rsidP="002910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1DC3">
        <w:rPr>
          <w:rFonts w:ascii="Times New Roman" w:hAnsi="Times New Roman" w:cs="Times New Roman"/>
          <w:sz w:val="24"/>
          <w:szCs w:val="24"/>
        </w:rPr>
        <w:t>.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51487D">
        <w:rPr>
          <w:rFonts w:ascii="Times New Roman" w:hAnsi="Times New Roman" w:cs="Times New Roman"/>
          <w:sz w:val="24"/>
          <w:szCs w:val="24"/>
        </w:rPr>
        <w:t>29</w:t>
      </w:r>
      <w:r w:rsidR="00291058">
        <w:rPr>
          <w:rFonts w:ascii="Times New Roman" w:hAnsi="Times New Roman" w:cs="Times New Roman"/>
          <w:sz w:val="24"/>
          <w:szCs w:val="24"/>
        </w:rPr>
        <w:t>.1</w:t>
      </w:r>
      <w:r w:rsidR="0051487D">
        <w:rPr>
          <w:rFonts w:ascii="Times New Roman" w:hAnsi="Times New Roman" w:cs="Times New Roman"/>
          <w:sz w:val="24"/>
          <w:szCs w:val="24"/>
        </w:rPr>
        <w:t>2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291058">
      <w:pPr>
        <w:pStyle w:val="a3"/>
        <w:spacing w:after="0" w:line="240" w:lineRule="auto"/>
        <w:ind w:left="9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04EDF" w:rsidP="00291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p w:rsidR="00406800" w:rsidRDefault="00406800"/>
    <w:sectPr w:rsidR="00406800" w:rsidSect="00B61726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02A0"/>
    <w:rsid w:val="00086454"/>
    <w:rsid w:val="000A2AFF"/>
    <w:rsid w:val="000A3B1E"/>
    <w:rsid w:val="000C30F5"/>
    <w:rsid w:val="000D37B5"/>
    <w:rsid w:val="000E5573"/>
    <w:rsid w:val="000F1580"/>
    <w:rsid w:val="000F332A"/>
    <w:rsid w:val="00104C68"/>
    <w:rsid w:val="001232EA"/>
    <w:rsid w:val="00131ABD"/>
    <w:rsid w:val="00144162"/>
    <w:rsid w:val="00190C3C"/>
    <w:rsid w:val="0019268A"/>
    <w:rsid w:val="001C2842"/>
    <w:rsid w:val="001D2190"/>
    <w:rsid w:val="001D6D49"/>
    <w:rsid w:val="001E0489"/>
    <w:rsid w:val="002445AE"/>
    <w:rsid w:val="0024519F"/>
    <w:rsid w:val="002472DC"/>
    <w:rsid w:val="00260486"/>
    <w:rsid w:val="00267A0D"/>
    <w:rsid w:val="0028145F"/>
    <w:rsid w:val="00291058"/>
    <w:rsid w:val="002E2FD6"/>
    <w:rsid w:val="003238A3"/>
    <w:rsid w:val="00325507"/>
    <w:rsid w:val="00330EBF"/>
    <w:rsid w:val="0036707E"/>
    <w:rsid w:val="00367EAA"/>
    <w:rsid w:val="00371DC3"/>
    <w:rsid w:val="0037433C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74322"/>
    <w:rsid w:val="004A1732"/>
    <w:rsid w:val="004D7F67"/>
    <w:rsid w:val="004E449C"/>
    <w:rsid w:val="004F4404"/>
    <w:rsid w:val="00503707"/>
    <w:rsid w:val="0051487D"/>
    <w:rsid w:val="00522B4C"/>
    <w:rsid w:val="00524C8A"/>
    <w:rsid w:val="00543B60"/>
    <w:rsid w:val="005741B1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A61F6"/>
    <w:rsid w:val="006C1883"/>
    <w:rsid w:val="006C334A"/>
    <w:rsid w:val="006D407E"/>
    <w:rsid w:val="006D4407"/>
    <w:rsid w:val="006E43BF"/>
    <w:rsid w:val="00701734"/>
    <w:rsid w:val="0071301B"/>
    <w:rsid w:val="007167EE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02806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C4EA1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60CE4"/>
    <w:rsid w:val="00A74110"/>
    <w:rsid w:val="00A75154"/>
    <w:rsid w:val="00A91FFD"/>
    <w:rsid w:val="00A97B7D"/>
    <w:rsid w:val="00AA4A79"/>
    <w:rsid w:val="00AB26BA"/>
    <w:rsid w:val="00AE452D"/>
    <w:rsid w:val="00AF0996"/>
    <w:rsid w:val="00AF3BB6"/>
    <w:rsid w:val="00B069E9"/>
    <w:rsid w:val="00B25FA4"/>
    <w:rsid w:val="00B34104"/>
    <w:rsid w:val="00B5371F"/>
    <w:rsid w:val="00B5463C"/>
    <w:rsid w:val="00B61726"/>
    <w:rsid w:val="00B818B6"/>
    <w:rsid w:val="00B81E92"/>
    <w:rsid w:val="00B852B9"/>
    <w:rsid w:val="00B92953"/>
    <w:rsid w:val="00BA3780"/>
    <w:rsid w:val="00BA75E6"/>
    <w:rsid w:val="00BB23C7"/>
    <w:rsid w:val="00BD4CE3"/>
    <w:rsid w:val="00BD525C"/>
    <w:rsid w:val="00BD7EC2"/>
    <w:rsid w:val="00BE0440"/>
    <w:rsid w:val="00BE65C4"/>
    <w:rsid w:val="00C00C78"/>
    <w:rsid w:val="00C00E4D"/>
    <w:rsid w:val="00C04EDF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277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50DFB"/>
    <w:rsid w:val="00E678B6"/>
    <w:rsid w:val="00E67D9C"/>
    <w:rsid w:val="00E7136E"/>
    <w:rsid w:val="00E758FD"/>
    <w:rsid w:val="00E859E5"/>
    <w:rsid w:val="00E90A12"/>
    <w:rsid w:val="00EA34D0"/>
    <w:rsid w:val="00EA6F45"/>
    <w:rsid w:val="00EC026D"/>
    <w:rsid w:val="00EC0968"/>
    <w:rsid w:val="00EC452D"/>
    <w:rsid w:val="00ED547A"/>
    <w:rsid w:val="00F009F7"/>
    <w:rsid w:val="00F02D45"/>
    <w:rsid w:val="00F45D3F"/>
    <w:rsid w:val="00FA2DB8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2273-5704-4F1C-ACD1-1A9E6796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мрнова СЕ</cp:lastModifiedBy>
  <cp:revision>5</cp:revision>
  <cp:lastPrinted>2018-08-28T11:44:00Z</cp:lastPrinted>
  <dcterms:created xsi:type="dcterms:W3CDTF">2018-10-04T11:44:00Z</dcterms:created>
  <dcterms:modified xsi:type="dcterms:W3CDTF">2019-01-04T08:02:00Z</dcterms:modified>
</cp:coreProperties>
</file>